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40"/>
        <w:gridCol w:w="5598"/>
      </w:tblGrid>
      <w:tr w:rsidR="00E243C4" w:rsidTr="00DB4CF4">
        <w:tc>
          <w:tcPr>
            <w:tcW w:w="9040" w:type="dxa"/>
          </w:tcPr>
          <w:p w:rsidR="00E243C4" w:rsidRDefault="00E243C4" w:rsidP="00DB4CF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  <w:hideMark/>
          </w:tcPr>
          <w:p w:rsidR="00E243C4" w:rsidRDefault="00E243C4" w:rsidP="00DB4CF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3C4" w:rsidRDefault="00E243C4" w:rsidP="00E243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243C4" w:rsidRPr="00635F8D" w:rsidRDefault="00E243C4" w:rsidP="00E243C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8D">
        <w:rPr>
          <w:rFonts w:ascii="Times New Roman" w:hAnsi="Times New Roman" w:cs="Times New Roman"/>
          <w:b/>
          <w:caps/>
          <w:sz w:val="28"/>
          <w:szCs w:val="28"/>
        </w:rPr>
        <w:t>отчет о выполнении Муниципального задания</w:t>
      </w:r>
      <w:r w:rsidRPr="00635F8D">
        <w:rPr>
          <w:rFonts w:ascii="Times New Roman" w:hAnsi="Times New Roman" w:cs="Times New Roman"/>
          <w:b/>
          <w:sz w:val="28"/>
          <w:szCs w:val="28"/>
        </w:rPr>
        <w:t xml:space="preserve">  № 1   </w:t>
      </w:r>
    </w:p>
    <w:p w:rsidR="00E243C4" w:rsidRPr="00635F8D" w:rsidRDefault="00E243C4" w:rsidP="00E243C4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846BE">
        <w:rPr>
          <w:sz w:val="28"/>
          <w:szCs w:val="28"/>
        </w:rPr>
        <w:t>2</w:t>
      </w:r>
      <w:r w:rsidRPr="00635F8D">
        <w:rPr>
          <w:sz w:val="28"/>
          <w:szCs w:val="28"/>
        </w:rPr>
        <w:t xml:space="preserve"> квартал  201</w:t>
      </w:r>
      <w:r>
        <w:rPr>
          <w:sz w:val="28"/>
          <w:szCs w:val="28"/>
        </w:rPr>
        <w:t>7</w:t>
      </w:r>
      <w:r w:rsidRPr="00635F8D">
        <w:rPr>
          <w:sz w:val="28"/>
          <w:szCs w:val="28"/>
        </w:rPr>
        <w:t xml:space="preserve"> года</w:t>
      </w:r>
    </w:p>
    <w:p w:rsidR="00E243C4" w:rsidRPr="00635F8D" w:rsidRDefault="00D846BE" w:rsidP="00E243C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«04</w:t>
      </w:r>
      <w:r w:rsidR="00E243C4" w:rsidRPr="00635F8D">
        <w:rPr>
          <w:sz w:val="28"/>
          <w:szCs w:val="28"/>
        </w:rPr>
        <w:t xml:space="preserve">»  </w:t>
      </w:r>
      <w:r>
        <w:rPr>
          <w:sz w:val="28"/>
          <w:szCs w:val="28"/>
        </w:rPr>
        <w:t>июня</w:t>
      </w:r>
      <w:r w:rsidR="00E243C4">
        <w:rPr>
          <w:sz w:val="28"/>
          <w:szCs w:val="28"/>
        </w:rPr>
        <w:t xml:space="preserve">  2017</w:t>
      </w:r>
      <w:r w:rsidR="00E243C4" w:rsidRPr="00635F8D">
        <w:rPr>
          <w:sz w:val="28"/>
          <w:szCs w:val="28"/>
        </w:rPr>
        <w:t xml:space="preserve"> года</w:t>
      </w:r>
    </w:p>
    <w:p w:rsidR="00E243C4" w:rsidRPr="00635F8D" w:rsidRDefault="00E243C4" w:rsidP="00E243C4">
      <w:pPr>
        <w:jc w:val="center"/>
        <w:rPr>
          <w:sz w:val="28"/>
          <w:szCs w:val="28"/>
        </w:rPr>
      </w:pPr>
    </w:p>
    <w:p w:rsidR="00E243C4" w:rsidRPr="00635F8D" w:rsidRDefault="00E243C4" w:rsidP="00E243C4"/>
    <w:tbl>
      <w:tblPr>
        <w:tblStyle w:val="a4"/>
        <w:tblW w:w="14868" w:type="dxa"/>
        <w:tblLook w:val="01E0" w:firstRow="1" w:lastRow="1" w:firstColumn="1" w:lastColumn="1" w:noHBand="0" w:noVBand="0"/>
      </w:tblPr>
      <w:tblGrid>
        <w:gridCol w:w="7130"/>
        <w:gridCol w:w="3778"/>
        <w:gridCol w:w="2160"/>
        <w:gridCol w:w="360"/>
        <w:gridCol w:w="1440"/>
      </w:tblGrid>
      <w:tr w:rsidR="00E243C4" w:rsidRPr="00BA0551" w:rsidTr="00DB4CF4">
        <w:tc>
          <w:tcPr>
            <w:tcW w:w="7130" w:type="dxa"/>
            <w:tcBorders>
              <w:top w:val="nil"/>
              <w:left w:val="nil"/>
              <w:bottom w:val="nil"/>
              <w:right w:val="dotted" w:sz="4" w:space="0" w:color="800000"/>
            </w:tcBorders>
            <w:hideMark/>
          </w:tcPr>
          <w:p w:rsidR="00E243C4" w:rsidRPr="00BA0551" w:rsidRDefault="00E243C4" w:rsidP="00DB4CF4">
            <w:pPr>
              <w:rPr>
                <w:b/>
                <w:sz w:val="28"/>
                <w:szCs w:val="28"/>
              </w:rPr>
            </w:pPr>
            <w:r w:rsidRPr="00BA0551">
              <w:rPr>
                <w:b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3778" w:type="dxa"/>
            <w:tcBorders>
              <w:top w:val="nil"/>
              <w:left w:val="dotted" w:sz="4" w:space="0" w:color="800000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tted" w:sz="4" w:space="0" w:color="800000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Pr="00BA0551" w:rsidRDefault="00E243C4" w:rsidP="00DB4CF4">
            <w:pPr>
              <w:jc w:val="center"/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Коды</w:t>
            </w:r>
          </w:p>
        </w:tc>
      </w:tr>
      <w:tr w:rsidR="00E243C4" w:rsidRPr="00BA0551" w:rsidTr="00DB4CF4">
        <w:trPr>
          <w:trHeight w:val="348"/>
        </w:trPr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Муниципальное общеобразовательное бюджет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BA0551">
              <w:rPr>
                <w:sz w:val="28"/>
                <w:szCs w:val="28"/>
              </w:rPr>
              <w:t>«Средняя общеобразовательная школа №1 им. А.П. Гайдара»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Форма по ОКУД</w:t>
            </w:r>
          </w:p>
        </w:tc>
        <w:tc>
          <w:tcPr>
            <w:tcW w:w="1800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0506001</w:t>
            </w:r>
          </w:p>
        </w:tc>
      </w:tr>
      <w:tr w:rsidR="00E243C4" w:rsidRPr="00BA0551" w:rsidTr="00DB4CF4">
        <w:trPr>
          <w:trHeight w:val="487"/>
        </w:trPr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  <w:hideMark/>
          </w:tcPr>
          <w:p w:rsidR="00E243C4" w:rsidRPr="00BA0551" w:rsidRDefault="00E243C4" w:rsidP="00DB4CF4">
            <w:pPr>
              <w:rPr>
                <w:b/>
                <w:sz w:val="28"/>
                <w:szCs w:val="28"/>
              </w:rPr>
            </w:pPr>
            <w:r w:rsidRPr="00BA0551">
              <w:rPr>
                <w:b/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4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11</w:t>
            </w:r>
          </w:p>
        </w:tc>
      </w:tr>
      <w:tr w:rsidR="00E243C4" w:rsidRPr="00BA0551" w:rsidTr="00DB4CF4">
        <w:trPr>
          <w:trHeight w:val="357"/>
        </w:trPr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Образование и наука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по ОКВЭД</w:t>
            </w:r>
          </w:p>
        </w:tc>
        <w:tc>
          <w:tcPr>
            <w:tcW w:w="14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80.10.1</w:t>
            </w:r>
          </w:p>
        </w:tc>
      </w:tr>
      <w:tr w:rsidR="00E243C4" w:rsidRPr="00BA0551" w:rsidTr="00DB4CF4">
        <w:trPr>
          <w:trHeight w:val="349"/>
        </w:trPr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по ОКВЭД</w:t>
            </w:r>
          </w:p>
        </w:tc>
        <w:tc>
          <w:tcPr>
            <w:tcW w:w="14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</w:tr>
      <w:tr w:rsidR="00E243C4" w:rsidRPr="00BA0551" w:rsidTr="00DB4CF4"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  <w:hideMark/>
          </w:tcPr>
          <w:p w:rsidR="00E243C4" w:rsidRPr="00BA0551" w:rsidRDefault="00E243C4" w:rsidP="00DB4CF4">
            <w:pPr>
              <w:rPr>
                <w:b/>
                <w:sz w:val="28"/>
                <w:szCs w:val="28"/>
              </w:rPr>
            </w:pPr>
            <w:r w:rsidRPr="00BA0551">
              <w:rPr>
                <w:b/>
                <w:sz w:val="28"/>
                <w:szCs w:val="28"/>
              </w:rPr>
              <w:t>Вид муниципального учреждения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dotted" w:sz="4" w:space="0" w:color="800000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BA0551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</w:tr>
      <w:tr w:rsidR="00E243C4" w:rsidRPr="00BA0551" w:rsidTr="00DB4CF4">
        <w:trPr>
          <w:trHeight w:val="397"/>
        </w:trPr>
        <w:tc>
          <w:tcPr>
            <w:tcW w:w="713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dotted" w:sz="4" w:space="0" w:color="800000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</w:tr>
    </w:tbl>
    <w:p w:rsidR="00E243C4" w:rsidRPr="009C26D5" w:rsidRDefault="00E243C4" w:rsidP="00E243C4">
      <w:pPr>
        <w:rPr>
          <w:sz w:val="20"/>
          <w:szCs w:val="20"/>
        </w:rPr>
      </w:pPr>
      <w:r w:rsidRPr="00BA0551">
        <w:rPr>
          <w:rStyle w:val="a3"/>
          <w:sz w:val="28"/>
          <w:szCs w:val="28"/>
        </w:rPr>
        <w:t xml:space="preserve"> </w:t>
      </w:r>
      <w:r w:rsidRPr="009C26D5">
        <w:rPr>
          <w:rStyle w:val="a3"/>
          <w:sz w:val="20"/>
          <w:szCs w:val="20"/>
        </w:rPr>
        <w:t xml:space="preserve">        (указывается вид муниципального учреждения из базового (отраслевого) перечня)</w:t>
      </w:r>
    </w:p>
    <w:p w:rsidR="00E243C4" w:rsidRPr="00BA0551" w:rsidRDefault="00E243C4" w:rsidP="00E243C4">
      <w:pPr>
        <w:tabs>
          <w:tab w:val="left" w:pos="6540"/>
        </w:tabs>
        <w:jc w:val="center"/>
        <w:rPr>
          <w:sz w:val="28"/>
          <w:szCs w:val="28"/>
        </w:rPr>
      </w:pPr>
      <w:r w:rsidRPr="00BA0551">
        <w:rPr>
          <w:b/>
          <w:sz w:val="28"/>
          <w:szCs w:val="28"/>
        </w:rPr>
        <w:t xml:space="preserve">Часть 1. </w:t>
      </w:r>
      <w:r w:rsidRPr="00BA0551">
        <w:rPr>
          <w:b/>
          <w:caps/>
          <w:sz w:val="28"/>
          <w:szCs w:val="28"/>
        </w:rPr>
        <w:t>Сведения об оказываемых муниципальных услугах</w:t>
      </w:r>
      <w:r w:rsidRPr="00BA0551">
        <w:rPr>
          <w:rStyle w:val="a7"/>
          <w:sz w:val="28"/>
          <w:szCs w:val="28"/>
        </w:rPr>
        <w:endnoteReference w:customMarkFollows="1" w:id="1"/>
        <w:sym w:font="Symbol" w:char="002A"/>
      </w:r>
    </w:p>
    <w:p w:rsidR="00E243C4" w:rsidRPr="00BA0551" w:rsidRDefault="00E243C4" w:rsidP="00E243C4">
      <w:pPr>
        <w:jc w:val="center"/>
        <w:rPr>
          <w:color w:val="800000"/>
          <w:sz w:val="28"/>
          <w:szCs w:val="28"/>
        </w:rPr>
      </w:pPr>
      <w:r w:rsidRPr="00BA0551">
        <w:rPr>
          <w:b/>
          <w:sz w:val="28"/>
          <w:szCs w:val="28"/>
        </w:rPr>
        <w:t>Раздел</w:t>
      </w:r>
      <w:r w:rsidRPr="00BA0551">
        <w:rPr>
          <w:sz w:val="28"/>
          <w:szCs w:val="28"/>
        </w:rPr>
        <w:t xml:space="preserve"> 1.</w:t>
      </w:r>
    </w:p>
    <w:tbl>
      <w:tblPr>
        <w:tblStyle w:val="a4"/>
        <w:tblW w:w="14868" w:type="dxa"/>
        <w:tblLook w:val="01E0" w:firstRow="1" w:lastRow="1" w:firstColumn="1" w:lastColumn="1" w:noHBand="0" w:noVBand="0"/>
      </w:tblPr>
      <w:tblGrid>
        <w:gridCol w:w="9037"/>
        <w:gridCol w:w="2395"/>
        <w:gridCol w:w="3436"/>
      </w:tblGrid>
      <w:tr w:rsidR="00E243C4" w:rsidRPr="00BA0551" w:rsidTr="00DB4CF4"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jc w:val="center"/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238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BA0551" w:rsidRDefault="00E243C4" w:rsidP="00DB4CF4">
            <w:pPr>
              <w:jc w:val="center"/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11004001100200001005101</w:t>
            </w:r>
          </w:p>
        </w:tc>
      </w:tr>
      <w:tr w:rsidR="00E243C4" w:rsidRPr="00BA0551" w:rsidTr="00DB4CF4">
        <w:tc>
          <w:tcPr>
            <w:tcW w:w="10014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Реализация основных общеобразовательных программ</w:t>
            </w:r>
          </w:p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начального общего образования</w:t>
            </w:r>
          </w:p>
          <w:p w:rsidR="00E243C4" w:rsidRPr="00BA0551" w:rsidRDefault="00E243C4" w:rsidP="00DB4CF4">
            <w:pPr>
              <w:rPr>
                <w:sz w:val="28"/>
                <w:szCs w:val="28"/>
              </w:rPr>
            </w:pPr>
            <w:r w:rsidRPr="00BA0551">
              <w:rPr>
                <w:sz w:val="28"/>
                <w:szCs w:val="28"/>
              </w:rPr>
              <w:t>(услуга бесплатна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</w:tr>
      <w:tr w:rsidR="00E243C4" w:rsidRPr="00BA0551" w:rsidTr="00DB4CF4">
        <w:tc>
          <w:tcPr>
            <w:tcW w:w="10014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Pr="00BA0551" w:rsidRDefault="00E243C4" w:rsidP="00DB4CF4">
            <w:pPr>
              <w:rPr>
                <w:sz w:val="28"/>
                <w:szCs w:val="28"/>
              </w:rPr>
            </w:pPr>
          </w:p>
        </w:tc>
      </w:tr>
    </w:tbl>
    <w:p w:rsidR="00E243C4" w:rsidRPr="00BA0551" w:rsidRDefault="00E243C4" w:rsidP="00E243C4">
      <w:pPr>
        <w:rPr>
          <w:color w:val="800000"/>
          <w:sz w:val="28"/>
          <w:szCs w:val="28"/>
        </w:rPr>
      </w:pPr>
    </w:p>
    <w:tbl>
      <w:tblPr>
        <w:tblStyle w:val="a4"/>
        <w:tblW w:w="10010" w:type="dxa"/>
        <w:tblLook w:val="01E0" w:firstRow="1" w:lastRow="1" w:firstColumn="1" w:lastColumn="1" w:noHBand="0" w:noVBand="0"/>
      </w:tblPr>
      <w:tblGrid>
        <w:gridCol w:w="7130"/>
        <w:gridCol w:w="2880"/>
      </w:tblGrid>
      <w:tr w:rsidR="00E243C4" w:rsidTr="00DB4CF4"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 от 6,5 лет,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Pr="00F94E27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 ограниченными возможностями здоровья</w:t>
            </w:r>
          </w:p>
        </w:tc>
        <w:tc>
          <w:tcPr>
            <w:tcW w:w="288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</w:tbl>
    <w:p w:rsidR="00E243C4" w:rsidRDefault="00E243C4" w:rsidP="00E243C4">
      <w:pPr>
        <w:rPr>
          <w:sz w:val="16"/>
          <w:szCs w:val="16"/>
        </w:rPr>
      </w:pP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4709" w:type="dxa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276"/>
        <w:gridCol w:w="2410"/>
        <w:gridCol w:w="805"/>
        <w:gridCol w:w="540"/>
        <w:gridCol w:w="1080"/>
        <w:gridCol w:w="1080"/>
        <w:gridCol w:w="1031"/>
        <w:gridCol w:w="1417"/>
        <w:gridCol w:w="993"/>
      </w:tblGrid>
      <w:tr w:rsidR="00E243C4" w:rsidTr="00DB4CF4">
        <w:trPr>
          <w:trHeight w:val="433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муниципальной услуги</w:t>
            </w:r>
          </w:p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измерения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 w:rsidRPr="0011656E">
              <w:rPr>
                <w:sz w:val="20"/>
                <w:szCs w:val="20"/>
              </w:rPr>
              <w:t xml:space="preserve">исполнено на отчетную </w:t>
            </w:r>
          </w:p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 w:rsidRPr="0011656E">
              <w:rPr>
                <w:sz w:val="20"/>
                <w:szCs w:val="20"/>
              </w:rPr>
              <w:t>дату</w:t>
            </w:r>
          </w:p>
        </w:tc>
        <w:tc>
          <w:tcPr>
            <w:tcW w:w="1031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 w:rsidRPr="0011656E">
              <w:rPr>
                <w:sz w:val="20"/>
                <w:szCs w:val="20"/>
              </w:rPr>
              <w:t xml:space="preserve">допустимое (возможное) </w:t>
            </w:r>
          </w:p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 w:rsidRPr="0011656E">
              <w:rPr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 w:rsidRPr="0011656E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shd w:val="clear" w:color="auto" w:fill="FFFFFF" w:themeFill="background1"/>
            <w:vAlign w:val="center"/>
            <w:hideMark/>
          </w:tcPr>
          <w:p w:rsidR="00E243C4" w:rsidRPr="0011656E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rPr>
          <w:trHeight w:val="1932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r>
              <w:t>00000000</w:t>
            </w:r>
          </w:p>
          <w:p w:rsidR="00E243C4" w:rsidRDefault="00E243C4" w:rsidP="00DB4CF4">
            <w:r>
              <w:t>000103006</w:t>
            </w:r>
          </w:p>
          <w:p w:rsidR="00E243C4" w:rsidRDefault="00E243C4" w:rsidP="00DB4CF4">
            <w:r>
              <w:t>31100400</w:t>
            </w:r>
          </w:p>
          <w:p w:rsidR="00E243C4" w:rsidRDefault="00E243C4" w:rsidP="00DB4CF4">
            <w:r>
              <w:t>1100200001</w:t>
            </w:r>
          </w:p>
          <w:p w:rsidR="00E243C4" w:rsidRDefault="00E243C4" w:rsidP="00DB4CF4">
            <w:r>
              <w:t>00501101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0C7016" w:rsidRDefault="00E243C4" w:rsidP="00DB4CF4">
            <w:pPr>
              <w:tabs>
                <w:tab w:val="left" w:pos="4780"/>
              </w:tabs>
            </w:pPr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C7016" w:rsidRDefault="00E243C4" w:rsidP="00DB4CF4">
            <w:pPr>
              <w:tabs>
                <w:tab w:val="left" w:pos="4780"/>
              </w:tabs>
              <w:jc w:val="center"/>
            </w:pPr>
            <w:r w:rsidRPr="000C7016">
              <w:t>очная</w:t>
            </w: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rPr>
                <w:sz w:val="28"/>
                <w:szCs w:val="28"/>
              </w:rPr>
            </w:pPr>
            <w:r>
              <w:t>1.</w:t>
            </w:r>
            <w:r w:rsidRPr="004A61D2">
              <w:t xml:space="preserve">Уровень освоения </w:t>
            </w:r>
            <w:proofErr w:type="gramStart"/>
            <w:r w:rsidRPr="004A61D2">
              <w:t>обучающимися</w:t>
            </w:r>
            <w:proofErr w:type="gramEnd"/>
            <w:r>
              <w:t xml:space="preserve"> основной  общеобразовательной</w:t>
            </w:r>
            <w:r w:rsidRPr="004A61D2">
              <w:t xml:space="preserve"> программ</w:t>
            </w:r>
            <w:r>
              <w:t xml:space="preserve">ы начального общего образования 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shd w:val="clear" w:color="auto" w:fill="FFFFFF" w:themeFill="background1"/>
          </w:tcPr>
          <w:p w:rsidR="00E243C4" w:rsidRPr="0011656E" w:rsidRDefault="00A80DCF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shd w:val="clear" w:color="auto" w:fill="FFFFFF" w:themeFill="background1"/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</w:pPr>
            <w:r w:rsidRPr="0011656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shd w:val="clear" w:color="auto" w:fill="FFFFFF" w:themeFill="background1"/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</w:pPr>
            <w:r w:rsidRPr="0011656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</w:pPr>
            <w:r>
              <w:t>2.Полнота реализации основной  общеобразовательной</w:t>
            </w:r>
            <w:r w:rsidRPr="004A61D2">
              <w:t xml:space="preserve"> программ</w:t>
            </w:r>
            <w:r>
              <w:t xml:space="preserve">ы начального общего образования 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</w:pPr>
            <w:r w:rsidRPr="0011656E"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 xml:space="preserve">3.Уровень соответствия учебного плана общеобразовательного учреждения требованиям федерального базисного учебного </w:t>
            </w:r>
            <w:r>
              <w:lastRenderedPageBreak/>
              <w:t>плана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11656E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 w:rsidRPr="0011656E"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5.Доля своевременно устраненных общеобразовательными учреждениями нарушений выявленных в результате проверок органами исполнительск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243C4" w:rsidRPr="004A61D2" w:rsidRDefault="00E243C4" w:rsidP="00E243C4">
      <w:pPr>
        <w:tabs>
          <w:tab w:val="left" w:pos="4780"/>
        </w:tabs>
        <w:rPr>
          <w:sz w:val="26"/>
          <w:szCs w:val="26"/>
        </w:rPr>
      </w:pPr>
      <w:r w:rsidRPr="004A61D2">
        <w:rPr>
          <w:sz w:val="26"/>
          <w:szCs w:val="26"/>
        </w:rPr>
        <w:tab/>
      </w:r>
    </w:p>
    <w:p w:rsidR="00E243C4" w:rsidRDefault="00E243C4" w:rsidP="00E243C4">
      <w:pPr>
        <w:tabs>
          <w:tab w:val="left" w:pos="4780"/>
        </w:tabs>
        <w:rPr>
          <w:sz w:val="16"/>
          <w:szCs w:val="16"/>
        </w:rPr>
      </w:pP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E243C4" w:rsidRDefault="00E243C4" w:rsidP="00E243C4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1418"/>
        <w:gridCol w:w="1843"/>
        <w:gridCol w:w="1184"/>
        <w:gridCol w:w="487"/>
        <w:gridCol w:w="829"/>
        <w:gridCol w:w="733"/>
        <w:gridCol w:w="916"/>
        <w:gridCol w:w="972"/>
        <w:gridCol w:w="867"/>
        <w:gridCol w:w="893"/>
      </w:tblGrid>
      <w:tr w:rsidR="00E243C4" w:rsidTr="00DB4CF4">
        <w:trPr>
          <w:trHeight w:val="543"/>
        </w:trPr>
        <w:tc>
          <w:tcPr>
            <w:tcW w:w="20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7831" w:type="dxa"/>
            <w:gridSpan w:val="8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8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E243C4" w:rsidTr="00DB4CF4">
        <w:tc>
          <w:tcPr>
            <w:tcW w:w="20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1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.</w:t>
            </w:r>
          </w:p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829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в муниципальном </w:t>
            </w:r>
            <w:r>
              <w:rPr>
                <w:sz w:val="20"/>
                <w:szCs w:val="20"/>
              </w:rPr>
              <w:lastRenderedPageBreak/>
              <w:t>задании на год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3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о на отчет-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ую</w:t>
            </w:r>
            <w:proofErr w:type="spellEnd"/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  <w:p w:rsidR="00E243C4" w:rsidRDefault="00A80DCF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E243C4">
              <w:rPr>
                <w:sz w:val="20"/>
                <w:szCs w:val="20"/>
              </w:rPr>
              <w:t>2017г.</w:t>
            </w:r>
          </w:p>
        </w:tc>
        <w:tc>
          <w:tcPr>
            <w:tcW w:w="916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пустимое (возможное)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</w:t>
            </w:r>
            <w:r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97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онение, превышающее допусти</w:t>
            </w:r>
            <w:r>
              <w:rPr>
                <w:sz w:val="20"/>
                <w:szCs w:val="20"/>
              </w:rPr>
              <w:lastRenderedPageBreak/>
              <w:t>мое (возможное) значение</w:t>
            </w:r>
          </w:p>
        </w:tc>
        <w:tc>
          <w:tcPr>
            <w:tcW w:w="867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c>
          <w:tcPr>
            <w:tcW w:w="20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29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c>
          <w:tcPr>
            <w:tcW w:w="20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r>
              <w:lastRenderedPageBreak/>
              <w:t>00000000</w:t>
            </w:r>
          </w:p>
          <w:p w:rsidR="00E243C4" w:rsidRDefault="00E243C4" w:rsidP="00DB4CF4">
            <w:r>
              <w:t>000103006</w:t>
            </w:r>
          </w:p>
          <w:p w:rsidR="00E243C4" w:rsidRDefault="00E243C4" w:rsidP="00DB4CF4">
            <w:r>
              <w:t>31100400</w:t>
            </w:r>
          </w:p>
          <w:p w:rsidR="00E243C4" w:rsidRDefault="00E243C4" w:rsidP="00DB4CF4">
            <w:r>
              <w:t>1100200001</w:t>
            </w:r>
          </w:p>
          <w:p w:rsidR="00E243C4" w:rsidRDefault="00E243C4" w:rsidP="00DB4CF4">
            <w:r>
              <w:t>00501101</w:t>
            </w:r>
          </w:p>
        </w:tc>
        <w:tc>
          <w:tcPr>
            <w:tcW w:w="2551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 w:rsidRPr="000568B7">
              <w:t>очная</w:t>
            </w:r>
          </w:p>
        </w:tc>
        <w:tc>
          <w:tcPr>
            <w:tcW w:w="184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84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>
              <w:t>человек</w:t>
            </w:r>
          </w:p>
        </w:tc>
        <w:tc>
          <w:tcPr>
            <w:tcW w:w="48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/>
        </w:tc>
        <w:tc>
          <w:tcPr>
            <w:tcW w:w="829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153</w:t>
            </w:r>
          </w:p>
        </w:tc>
        <w:tc>
          <w:tcPr>
            <w:tcW w:w="73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A80DCF">
            <w:r>
              <w:t>15</w:t>
            </w:r>
            <w:r w:rsidR="00A80DCF">
              <w:t>4</w:t>
            </w:r>
          </w:p>
        </w:tc>
        <w:tc>
          <w:tcPr>
            <w:tcW w:w="91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-</w:t>
            </w:r>
          </w:p>
        </w:tc>
        <w:tc>
          <w:tcPr>
            <w:tcW w:w="97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-</w:t>
            </w:r>
          </w:p>
        </w:tc>
        <w:tc>
          <w:tcPr>
            <w:tcW w:w="86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-</w:t>
            </w:r>
          </w:p>
        </w:tc>
        <w:tc>
          <w:tcPr>
            <w:tcW w:w="8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0</w:t>
            </w:r>
          </w:p>
        </w:tc>
      </w:tr>
    </w:tbl>
    <w:p w:rsidR="00E243C4" w:rsidRDefault="00E243C4" w:rsidP="00E243C4">
      <w:pPr>
        <w:jc w:val="center"/>
        <w:rPr>
          <w:b/>
          <w:sz w:val="28"/>
          <w:szCs w:val="28"/>
        </w:rPr>
      </w:pPr>
    </w:p>
    <w:p w:rsidR="00E243C4" w:rsidRDefault="00E243C4" w:rsidP="00E243C4">
      <w:pPr>
        <w:jc w:val="center"/>
        <w:rPr>
          <w:color w:val="800000"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2.</w:t>
      </w:r>
    </w:p>
    <w:tbl>
      <w:tblPr>
        <w:tblStyle w:val="a4"/>
        <w:tblW w:w="14868" w:type="dxa"/>
        <w:tblLook w:val="01E0" w:firstRow="1" w:lastRow="1" w:firstColumn="1" w:lastColumn="1" w:noHBand="0" w:noVBand="0"/>
      </w:tblPr>
      <w:tblGrid>
        <w:gridCol w:w="9480"/>
        <w:gridCol w:w="2412"/>
        <w:gridCol w:w="2976"/>
      </w:tblGrid>
      <w:tr w:rsidR="00E243C4" w:rsidTr="00DB4CF4"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238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jc w:val="center"/>
            </w:pPr>
            <w:r>
              <w:t>11004001100200001005101</w:t>
            </w:r>
          </w:p>
        </w:tc>
      </w:tr>
      <w:tr w:rsidR="00E243C4" w:rsidTr="00DB4CF4">
        <w:tc>
          <w:tcPr>
            <w:tcW w:w="10014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ых общеобразовательных программ</w:t>
            </w:r>
          </w:p>
          <w:p w:rsidR="00E243C4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го общего образования</w:t>
            </w:r>
          </w:p>
          <w:p w:rsidR="00E243C4" w:rsidRPr="007F162D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луга бесплатна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</w:tr>
      <w:tr w:rsidR="00E243C4" w:rsidTr="00DB4CF4">
        <w:tc>
          <w:tcPr>
            <w:tcW w:w="10014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</w:tr>
    </w:tbl>
    <w:p w:rsidR="00E243C4" w:rsidRDefault="00E243C4" w:rsidP="00E243C4">
      <w:pPr>
        <w:rPr>
          <w:color w:val="800000"/>
          <w:sz w:val="12"/>
          <w:szCs w:val="12"/>
        </w:rPr>
      </w:pPr>
    </w:p>
    <w:tbl>
      <w:tblPr>
        <w:tblStyle w:val="a4"/>
        <w:tblW w:w="10010" w:type="dxa"/>
        <w:tblLook w:val="01E0" w:firstRow="1" w:lastRow="1" w:firstColumn="1" w:lastColumn="1" w:noHBand="0" w:noVBand="0"/>
      </w:tblPr>
      <w:tblGrid>
        <w:gridCol w:w="7130"/>
        <w:gridCol w:w="2880"/>
      </w:tblGrid>
      <w:tr w:rsidR="00E243C4" w:rsidTr="00DB4CF4"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Pr="00F94E27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 ограниченными возможностями здоровья</w:t>
            </w:r>
          </w:p>
        </w:tc>
        <w:tc>
          <w:tcPr>
            <w:tcW w:w="288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</w:tbl>
    <w:p w:rsidR="00E243C4" w:rsidRDefault="00E243C4" w:rsidP="00E243C4">
      <w:pPr>
        <w:rPr>
          <w:sz w:val="16"/>
          <w:szCs w:val="16"/>
        </w:rPr>
      </w:pP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4709" w:type="dxa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276"/>
        <w:gridCol w:w="2410"/>
        <w:gridCol w:w="805"/>
        <w:gridCol w:w="540"/>
        <w:gridCol w:w="1080"/>
        <w:gridCol w:w="1080"/>
        <w:gridCol w:w="1031"/>
        <w:gridCol w:w="1417"/>
        <w:gridCol w:w="993"/>
      </w:tblGrid>
      <w:tr w:rsidR="00E243C4" w:rsidTr="00DB4CF4">
        <w:trPr>
          <w:trHeight w:val="433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муниципальной услуги</w:t>
            </w:r>
          </w:p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5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измерения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на отчетную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  <w:p w:rsidR="00E243C4" w:rsidRPr="004834B6" w:rsidRDefault="00A80DCF" w:rsidP="00DB4CF4">
            <w:pPr>
              <w:tabs>
                <w:tab w:val="left" w:pos="4780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июнь </w:t>
            </w:r>
            <w:r w:rsidR="00E243C4">
              <w:rPr>
                <w:sz w:val="22"/>
                <w:szCs w:val="22"/>
              </w:rPr>
              <w:t>2017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rPr>
          <w:trHeight w:val="1932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r>
              <w:lastRenderedPageBreak/>
              <w:t>00000000</w:t>
            </w:r>
          </w:p>
          <w:p w:rsidR="00E243C4" w:rsidRDefault="00E243C4" w:rsidP="00DB4CF4">
            <w:r>
              <w:t>000103006</w:t>
            </w:r>
          </w:p>
          <w:p w:rsidR="00E243C4" w:rsidRDefault="00E243C4" w:rsidP="00DB4CF4">
            <w:r>
              <w:t>31100400</w:t>
            </w:r>
          </w:p>
          <w:p w:rsidR="00E243C4" w:rsidRDefault="00E243C4" w:rsidP="00DB4CF4">
            <w:r>
              <w:t>1100200001</w:t>
            </w:r>
          </w:p>
          <w:p w:rsidR="00E243C4" w:rsidRDefault="00E243C4" w:rsidP="00DB4CF4">
            <w:r>
              <w:t>00501101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0C7016" w:rsidRDefault="00E243C4" w:rsidP="00DB4CF4">
            <w:pPr>
              <w:tabs>
                <w:tab w:val="left" w:pos="4780"/>
              </w:tabs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C7016" w:rsidRDefault="00E243C4" w:rsidP="00DB4CF4">
            <w:pPr>
              <w:tabs>
                <w:tab w:val="left" w:pos="4780"/>
              </w:tabs>
              <w:jc w:val="center"/>
            </w:pPr>
            <w:r w:rsidRPr="000C7016">
              <w:t>очная</w:t>
            </w: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rPr>
                <w:sz w:val="28"/>
                <w:szCs w:val="28"/>
              </w:rPr>
            </w:pPr>
            <w:r>
              <w:t>1.</w:t>
            </w:r>
            <w:r w:rsidRPr="004A61D2">
              <w:t xml:space="preserve">Уровень освоения </w:t>
            </w:r>
            <w:proofErr w:type="gramStart"/>
            <w:r w:rsidRPr="004A61D2">
              <w:t>обучающимися</w:t>
            </w:r>
            <w:proofErr w:type="gramEnd"/>
            <w:r>
              <w:t xml:space="preserve"> основной  общеобразовательной</w:t>
            </w:r>
            <w:r w:rsidRPr="004A61D2">
              <w:t xml:space="preserve"> программ</w:t>
            </w:r>
            <w:r>
              <w:t xml:space="preserve">ы основного общего образования 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t>9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rPr>
          <w:trHeight w:val="2159"/>
        </w:trPr>
        <w:tc>
          <w:tcPr>
            <w:tcW w:w="152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</w:p>
          <w:p w:rsidR="00E243C4" w:rsidRPr="004A61D2" w:rsidRDefault="00E243C4" w:rsidP="00DB4CF4">
            <w:pPr>
              <w:tabs>
                <w:tab w:val="left" w:pos="4780"/>
              </w:tabs>
            </w:pPr>
            <w:r>
              <w:t>2.Полнота реализации основной  общеобразовательной</w:t>
            </w:r>
            <w:r w:rsidRPr="004A61D2">
              <w:t xml:space="preserve"> программ</w:t>
            </w:r>
            <w:r>
              <w:t xml:space="preserve">ы основного общего образования 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834B6" w:rsidRDefault="00E243C4" w:rsidP="00DB4CF4">
            <w:pPr>
              <w:tabs>
                <w:tab w:val="left" w:pos="4780"/>
              </w:tabs>
            </w:pPr>
            <w:r>
              <w:t>-</w:t>
            </w:r>
          </w:p>
        </w:tc>
      </w:tr>
      <w:tr w:rsidR="00E243C4" w:rsidRPr="004A61D2" w:rsidTr="00DB4CF4">
        <w:tc>
          <w:tcPr>
            <w:tcW w:w="152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 xml:space="preserve">5.Доля своевременно </w:t>
            </w:r>
            <w:r>
              <w:lastRenderedPageBreak/>
              <w:t>устраненных общеобразовательными учреждениями нарушений выявленных в результате проверок органами исполнительск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05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243C4" w:rsidRDefault="00E243C4" w:rsidP="00E243C4">
      <w:pPr>
        <w:tabs>
          <w:tab w:val="left" w:pos="4780"/>
        </w:tabs>
        <w:rPr>
          <w:sz w:val="16"/>
          <w:szCs w:val="16"/>
        </w:rPr>
      </w:pPr>
      <w:r w:rsidRPr="004A61D2">
        <w:rPr>
          <w:sz w:val="26"/>
          <w:szCs w:val="26"/>
        </w:rPr>
        <w:lastRenderedPageBreak/>
        <w:tab/>
      </w: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p w:rsidR="00E243C4" w:rsidRDefault="00E243C4" w:rsidP="00E243C4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09"/>
        <w:gridCol w:w="1160"/>
        <w:gridCol w:w="1843"/>
        <w:gridCol w:w="1184"/>
        <w:gridCol w:w="487"/>
        <w:gridCol w:w="829"/>
        <w:gridCol w:w="733"/>
        <w:gridCol w:w="916"/>
        <w:gridCol w:w="972"/>
        <w:gridCol w:w="867"/>
        <w:gridCol w:w="893"/>
      </w:tblGrid>
      <w:tr w:rsidR="00E243C4" w:rsidTr="00DB4CF4">
        <w:trPr>
          <w:trHeight w:val="543"/>
        </w:trPr>
        <w:tc>
          <w:tcPr>
            <w:tcW w:w="20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09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60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муниципальной услуги</w:t>
            </w:r>
          </w:p>
        </w:tc>
        <w:tc>
          <w:tcPr>
            <w:tcW w:w="7831" w:type="dxa"/>
            <w:gridSpan w:val="8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  <w:tc>
          <w:tcPr>
            <w:tcW w:w="8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платы (цена, тариф)</w:t>
            </w:r>
          </w:p>
        </w:tc>
      </w:tr>
      <w:tr w:rsidR="00E243C4" w:rsidTr="00DB4CF4">
        <w:tc>
          <w:tcPr>
            <w:tcW w:w="20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1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829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3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  <w:p w:rsidR="00E243C4" w:rsidRDefault="00A80DCF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="00E243C4"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916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97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7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c>
          <w:tcPr>
            <w:tcW w:w="20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29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c>
          <w:tcPr>
            <w:tcW w:w="20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r>
              <w:t>00000000</w:t>
            </w:r>
          </w:p>
          <w:p w:rsidR="00E243C4" w:rsidRDefault="00E243C4" w:rsidP="00DB4CF4">
            <w:r>
              <w:t>000103006</w:t>
            </w:r>
          </w:p>
          <w:p w:rsidR="00E243C4" w:rsidRDefault="00E243C4" w:rsidP="00DB4CF4">
            <w:r>
              <w:t>31100400</w:t>
            </w:r>
          </w:p>
          <w:p w:rsidR="00E243C4" w:rsidRDefault="00E243C4" w:rsidP="00DB4CF4">
            <w:r>
              <w:t>1100200001</w:t>
            </w:r>
          </w:p>
          <w:p w:rsidR="00E243C4" w:rsidRDefault="00E243C4" w:rsidP="00DB4CF4">
            <w:r>
              <w:t>00501101</w:t>
            </w:r>
          </w:p>
        </w:tc>
        <w:tc>
          <w:tcPr>
            <w:tcW w:w="2809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6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 w:rsidRPr="000568B7">
              <w:t>очная</w:t>
            </w:r>
          </w:p>
        </w:tc>
        <w:tc>
          <w:tcPr>
            <w:tcW w:w="184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84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pPr>
              <w:jc w:val="center"/>
            </w:pPr>
            <w:r>
              <w:t>человек</w:t>
            </w:r>
          </w:p>
        </w:tc>
        <w:tc>
          <w:tcPr>
            <w:tcW w:w="48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/>
        </w:tc>
        <w:tc>
          <w:tcPr>
            <w:tcW w:w="829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178</w:t>
            </w:r>
          </w:p>
        </w:tc>
        <w:tc>
          <w:tcPr>
            <w:tcW w:w="73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175</w:t>
            </w:r>
          </w:p>
        </w:tc>
        <w:tc>
          <w:tcPr>
            <w:tcW w:w="91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1,7</w:t>
            </w:r>
          </w:p>
        </w:tc>
        <w:tc>
          <w:tcPr>
            <w:tcW w:w="97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-</w:t>
            </w:r>
          </w:p>
        </w:tc>
        <w:tc>
          <w:tcPr>
            <w:tcW w:w="86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-</w:t>
            </w:r>
          </w:p>
        </w:tc>
        <w:tc>
          <w:tcPr>
            <w:tcW w:w="8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0568B7" w:rsidRDefault="00E243C4" w:rsidP="00DB4CF4">
            <w:r>
              <w:t>0</w:t>
            </w:r>
          </w:p>
        </w:tc>
      </w:tr>
    </w:tbl>
    <w:p w:rsidR="00E243C4" w:rsidRDefault="00E243C4" w:rsidP="00E243C4">
      <w:pPr>
        <w:rPr>
          <w:sz w:val="26"/>
          <w:szCs w:val="26"/>
        </w:rPr>
      </w:pPr>
    </w:p>
    <w:p w:rsidR="00E243C4" w:rsidRDefault="00E243C4" w:rsidP="00E243C4">
      <w:pPr>
        <w:jc w:val="center"/>
        <w:rPr>
          <w:color w:val="800000"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3.</w:t>
      </w:r>
    </w:p>
    <w:tbl>
      <w:tblPr>
        <w:tblStyle w:val="a4"/>
        <w:tblW w:w="14868" w:type="dxa"/>
        <w:tblLook w:val="01E0" w:firstRow="1" w:lastRow="1" w:firstColumn="1" w:lastColumn="1" w:noHBand="0" w:noVBand="0"/>
      </w:tblPr>
      <w:tblGrid>
        <w:gridCol w:w="9480"/>
        <w:gridCol w:w="2412"/>
        <w:gridCol w:w="2976"/>
      </w:tblGrid>
      <w:tr w:rsidR="00E243C4" w:rsidTr="00DB4CF4">
        <w:tc>
          <w:tcPr>
            <w:tcW w:w="10014" w:type="dxa"/>
            <w:tcBorders>
              <w:top w:val="nil"/>
              <w:left w:val="nil"/>
              <w:bottom w:val="nil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муниципальной услуги</w:t>
            </w:r>
          </w:p>
        </w:tc>
        <w:tc>
          <w:tcPr>
            <w:tcW w:w="2472" w:type="dxa"/>
            <w:vMerge w:val="restart"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</w:pPr>
            <w:r>
              <w:t>Уникальный номер по базовому (отраслевому) перечню</w:t>
            </w:r>
          </w:p>
        </w:tc>
        <w:tc>
          <w:tcPr>
            <w:tcW w:w="238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jc w:val="center"/>
            </w:pPr>
            <w:r>
              <w:t>11004001100200001005101</w:t>
            </w:r>
          </w:p>
        </w:tc>
      </w:tr>
      <w:tr w:rsidR="00E243C4" w:rsidTr="00DB4CF4">
        <w:tc>
          <w:tcPr>
            <w:tcW w:w="10014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ых общеобразовательных программ</w:t>
            </w:r>
          </w:p>
          <w:p w:rsidR="00E243C4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общего образования</w:t>
            </w:r>
          </w:p>
          <w:p w:rsidR="00E243C4" w:rsidRPr="007F162D" w:rsidRDefault="00E243C4" w:rsidP="00DB4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луга бесплатная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</w:tr>
      <w:tr w:rsidR="00E243C4" w:rsidTr="00DB4CF4">
        <w:tc>
          <w:tcPr>
            <w:tcW w:w="10014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  <w:tc>
          <w:tcPr>
            <w:tcW w:w="0" w:type="auto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/>
        </w:tc>
      </w:tr>
    </w:tbl>
    <w:p w:rsidR="00E243C4" w:rsidRDefault="00E243C4" w:rsidP="00E243C4">
      <w:pPr>
        <w:rPr>
          <w:color w:val="800000"/>
          <w:sz w:val="12"/>
          <w:szCs w:val="12"/>
        </w:rPr>
      </w:pPr>
    </w:p>
    <w:tbl>
      <w:tblPr>
        <w:tblStyle w:val="a4"/>
        <w:tblW w:w="10010" w:type="dxa"/>
        <w:tblLook w:val="01E0" w:firstRow="1" w:lastRow="1" w:firstColumn="1" w:lastColumn="1" w:noHBand="0" w:noVBand="0"/>
      </w:tblPr>
      <w:tblGrid>
        <w:gridCol w:w="7130"/>
        <w:gridCol w:w="2880"/>
      </w:tblGrid>
      <w:tr w:rsidR="00E243C4" w:rsidTr="00DB4CF4"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я потребителей муниципальной услуг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 от 6,5 лет,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  <w:tr w:rsidR="00E243C4" w:rsidTr="00DB4CF4">
        <w:tc>
          <w:tcPr>
            <w:tcW w:w="713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Pr="00F94E27" w:rsidRDefault="00E243C4" w:rsidP="00DB4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 ограниченными возможностями здоровья</w:t>
            </w:r>
          </w:p>
        </w:tc>
        <w:tc>
          <w:tcPr>
            <w:tcW w:w="2880" w:type="dxa"/>
            <w:tcBorders>
              <w:top w:val="dotted" w:sz="4" w:space="0" w:color="800000"/>
              <w:left w:val="nil"/>
              <w:bottom w:val="dotted" w:sz="4" w:space="0" w:color="800000"/>
              <w:right w:val="nil"/>
            </w:tcBorders>
          </w:tcPr>
          <w:p w:rsidR="00E243C4" w:rsidRDefault="00E243C4" w:rsidP="00DB4CF4"/>
        </w:tc>
      </w:tr>
    </w:tbl>
    <w:p w:rsidR="00E243C4" w:rsidRDefault="00E243C4" w:rsidP="00E243C4">
      <w:pPr>
        <w:rPr>
          <w:sz w:val="16"/>
          <w:szCs w:val="16"/>
        </w:rPr>
      </w:pP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243C4" w:rsidRDefault="00E243C4" w:rsidP="00E243C4">
      <w:pPr>
        <w:rPr>
          <w:sz w:val="26"/>
          <w:szCs w:val="26"/>
        </w:rPr>
      </w:pPr>
      <w:r>
        <w:rPr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Style w:val="a4"/>
        <w:tblW w:w="14709" w:type="dxa"/>
        <w:tblBorders>
          <w:top w:val="dotted" w:sz="4" w:space="0" w:color="800000"/>
          <w:left w:val="dotted" w:sz="4" w:space="0" w:color="800000"/>
          <w:bottom w:val="dotted" w:sz="4" w:space="0" w:color="800000"/>
          <w:right w:val="dotted" w:sz="4" w:space="0" w:color="800000"/>
          <w:insideH w:val="dotted" w:sz="4" w:space="0" w:color="800000"/>
          <w:insideV w:val="dotted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1276"/>
        <w:gridCol w:w="2552"/>
        <w:gridCol w:w="663"/>
        <w:gridCol w:w="540"/>
        <w:gridCol w:w="1080"/>
        <w:gridCol w:w="1080"/>
        <w:gridCol w:w="1031"/>
        <w:gridCol w:w="1417"/>
        <w:gridCol w:w="993"/>
      </w:tblGrid>
      <w:tr w:rsidR="00E243C4" w:rsidTr="00DB4CF4">
        <w:trPr>
          <w:trHeight w:val="433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муниципальной услуги</w:t>
            </w:r>
          </w:p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8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ь качества  муниципальной услуги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203" w:type="dxa"/>
            <w:gridSpan w:val="2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 измерения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на отчетную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</w:t>
            </w:r>
          </w:p>
        </w:tc>
        <w:tc>
          <w:tcPr>
            <w:tcW w:w="1031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устимое (возможное) </w:t>
            </w:r>
          </w:p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E243C4" w:rsidTr="00DB4CF4">
        <w:tc>
          <w:tcPr>
            <w:tcW w:w="1526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  <w:vAlign w:val="center"/>
            <w:hideMark/>
          </w:tcPr>
          <w:p w:rsidR="00E243C4" w:rsidRDefault="00E243C4" w:rsidP="00DB4CF4">
            <w:pPr>
              <w:rPr>
                <w:sz w:val="20"/>
                <w:szCs w:val="20"/>
              </w:rPr>
            </w:pPr>
          </w:p>
        </w:tc>
      </w:tr>
      <w:tr w:rsidR="00E243C4" w:rsidTr="00DB4CF4">
        <w:trPr>
          <w:trHeight w:val="1584"/>
        </w:trPr>
        <w:tc>
          <w:tcPr>
            <w:tcW w:w="152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hideMark/>
          </w:tcPr>
          <w:p w:rsidR="00E243C4" w:rsidRDefault="00E243C4" w:rsidP="00DB4CF4">
            <w:r>
              <w:t>00000000</w:t>
            </w:r>
          </w:p>
          <w:p w:rsidR="00E243C4" w:rsidRDefault="00E243C4" w:rsidP="00DB4CF4">
            <w:r>
              <w:t>000103006</w:t>
            </w:r>
          </w:p>
          <w:p w:rsidR="00E243C4" w:rsidRDefault="00E243C4" w:rsidP="00DB4CF4">
            <w:r>
              <w:t>31100400</w:t>
            </w:r>
          </w:p>
          <w:p w:rsidR="00E243C4" w:rsidRDefault="00E243C4" w:rsidP="00DB4CF4">
            <w:r>
              <w:t>1100200001</w:t>
            </w:r>
          </w:p>
          <w:p w:rsidR="00E243C4" w:rsidRDefault="00E243C4" w:rsidP="00DB4CF4">
            <w:r>
              <w:t>00501101</w:t>
            </w:r>
          </w:p>
        </w:tc>
        <w:tc>
          <w:tcPr>
            <w:tcW w:w="2551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0C7016" w:rsidRDefault="00E243C4" w:rsidP="00DB4CF4">
            <w:pPr>
              <w:tabs>
                <w:tab w:val="left" w:pos="4780"/>
              </w:tabs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0C7016" w:rsidRDefault="00E243C4" w:rsidP="00DB4CF4">
            <w:pPr>
              <w:tabs>
                <w:tab w:val="left" w:pos="4780"/>
              </w:tabs>
              <w:jc w:val="center"/>
            </w:pPr>
            <w:r w:rsidRPr="000C7016">
              <w:t>очная</w:t>
            </w:r>
          </w:p>
        </w:tc>
        <w:tc>
          <w:tcPr>
            <w:tcW w:w="2552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rPr>
                <w:sz w:val="28"/>
                <w:szCs w:val="28"/>
              </w:rPr>
            </w:pPr>
            <w:r>
              <w:t>1.</w:t>
            </w:r>
            <w:r w:rsidRPr="004A61D2">
              <w:t xml:space="preserve">Уровень освоения </w:t>
            </w:r>
            <w:proofErr w:type="gramStart"/>
            <w:r w:rsidRPr="004A61D2">
              <w:t>обучающимися</w:t>
            </w:r>
            <w:proofErr w:type="gramEnd"/>
            <w:r>
              <w:t xml:space="preserve"> основной  общеобразовательной</w:t>
            </w:r>
            <w:r w:rsidRPr="004A61D2">
              <w:t xml:space="preserve"> программ</w:t>
            </w:r>
            <w:r>
              <w:t>ы среднего</w:t>
            </w:r>
            <w:r w:rsidRPr="004A61D2">
              <w:t xml:space="preserve"> общего образования о</w:t>
            </w: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A80DCF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right w:val="dotted" w:sz="4" w:space="0" w:color="800000"/>
            </w:tcBorders>
          </w:tcPr>
          <w:p w:rsidR="00E243C4" w:rsidRPr="00225BA0" w:rsidRDefault="00E243C4" w:rsidP="00DB4CF4">
            <w:pPr>
              <w:tabs>
                <w:tab w:val="left" w:pos="4780"/>
              </w:tabs>
              <w:jc w:val="center"/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vMerge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</w:pPr>
            <w:r>
              <w:t>2.Полнота реализации основной  общеобразовательной</w:t>
            </w:r>
            <w:r w:rsidRPr="004A61D2">
              <w:t xml:space="preserve"> программ</w:t>
            </w:r>
            <w:r>
              <w:t xml:space="preserve">ы среднего общего образования </w:t>
            </w: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4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243C4" w:rsidRPr="004A61D2" w:rsidTr="00DB4CF4">
        <w:tc>
          <w:tcPr>
            <w:tcW w:w="1526" w:type="dxa"/>
            <w:tcBorders>
              <w:left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dotted" w:sz="4" w:space="0" w:color="800000"/>
              <w:right w:val="dotted" w:sz="4" w:space="0" w:color="800000"/>
            </w:tcBorders>
            <w:vAlign w:val="center"/>
          </w:tcPr>
          <w:p w:rsidR="00E243C4" w:rsidRPr="004A61D2" w:rsidRDefault="00E243C4" w:rsidP="00DB4CF4">
            <w:pPr>
              <w:tabs>
                <w:tab w:val="left" w:pos="478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</w:pPr>
            <w:r>
              <w:t>5.Доля своевременно устраненных общеобразовательными учреждениями нарушений выявленных в результате проверок органами исполнительск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6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54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Pr="004A61D2" w:rsidRDefault="00E243C4" w:rsidP="00DB4CF4">
            <w:pPr>
              <w:tabs>
                <w:tab w:val="left" w:pos="4780"/>
              </w:tabs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31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dotted" w:sz="4" w:space="0" w:color="800000"/>
              <w:left w:val="dotted" w:sz="4" w:space="0" w:color="800000"/>
              <w:bottom w:val="dotted" w:sz="4" w:space="0" w:color="800000"/>
              <w:right w:val="dotted" w:sz="4" w:space="0" w:color="800000"/>
            </w:tcBorders>
          </w:tcPr>
          <w:p w:rsidR="00E243C4" w:rsidRDefault="00E243C4" w:rsidP="00DB4CF4">
            <w:pPr>
              <w:tabs>
                <w:tab w:val="left" w:pos="4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243C4" w:rsidRDefault="00E243C4" w:rsidP="00E243C4"/>
    <w:p w:rsidR="00E243C4" w:rsidRDefault="00E243C4" w:rsidP="00E243C4">
      <w:pPr>
        <w:tabs>
          <w:tab w:val="left" w:pos="4780"/>
        </w:tabs>
        <w:rPr>
          <w:sz w:val="16"/>
          <w:szCs w:val="16"/>
        </w:rPr>
      </w:pPr>
    </w:p>
    <w:p w:rsidR="000974F9" w:rsidRDefault="000974F9" w:rsidP="00E243C4">
      <w:pPr>
        <w:tabs>
          <w:tab w:val="left" w:pos="4780"/>
        </w:tabs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251950" cy="6726744"/>
            <wp:effectExtent l="0" t="0" r="6350" b="0"/>
            <wp:docPr id="3" name="Рисунок 3" descr="C:\Users\админ\Desktop\Новая папка\2017-07-04 а\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Новая папка\2017-07-04 а\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74F9" w:rsidSect="00371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2F" w:rsidRDefault="0023562F" w:rsidP="00E243C4">
      <w:r>
        <w:separator/>
      </w:r>
    </w:p>
  </w:endnote>
  <w:endnote w:type="continuationSeparator" w:id="0">
    <w:p w:rsidR="0023562F" w:rsidRDefault="0023562F" w:rsidP="00E243C4">
      <w:r>
        <w:continuationSeparator/>
      </w:r>
    </w:p>
  </w:endnote>
  <w:endnote w:id="1">
    <w:p w:rsidR="00E243C4" w:rsidRDefault="00E243C4" w:rsidP="00E243C4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2F" w:rsidRDefault="0023562F" w:rsidP="00E243C4">
      <w:r>
        <w:separator/>
      </w:r>
    </w:p>
  </w:footnote>
  <w:footnote w:type="continuationSeparator" w:id="0">
    <w:p w:rsidR="0023562F" w:rsidRDefault="0023562F" w:rsidP="00E24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C4"/>
    <w:rsid w:val="000974F9"/>
    <w:rsid w:val="0023562F"/>
    <w:rsid w:val="00A80DCF"/>
    <w:rsid w:val="00BC12E8"/>
    <w:rsid w:val="00D846BE"/>
    <w:rsid w:val="00E2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E2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4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E2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243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4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243C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2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3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E2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4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E2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E243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4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243C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2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ECA5-2ABF-43E4-89BA-86501783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7-07-03T23:36:00Z</cp:lastPrinted>
  <dcterms:created xsi:type="dcterms:W3CDTF">2017-07-03T23:16:00Z</dcterms:created>
  <dcterms:modified xsi:type="dcterms:W3CDTF">2017-07-04T00:17:00Z</dcterms:modified>
</cp:coreProperties>
</file>